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978" w:rsidRDefault="00A77BD7" w:rsidP="00C41978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様式</w:t>
      </w:r>
      <w:r w:rsidR="009F29E3">
        <w:rPr>
          <w:rFonts w:ascii="ＭＳ Ｐ明朝" w:eastAsia="ＭＳ Ｐ明朝" w:hAnsi="ＭＳ Ｐ明朝" w:hint="eastAsia"/>
          <w:sz w:val="22"/>
          <w:szCs w:val="22"/>
        </w:rPr>
        <w:t>２</w:t>
      </w:r>
      <w:r w:rsidR="00C41978">
        <w:rPr>
          <w:rFonts w:ascii="ＭＳ Ｐ明朝" w:eastAsia="ＭＳ Ｐ明朝" w:hAnsi="ＭＳ Ｐ明朝" w:hint="eastAsia"/>
          <w:sz w:val="22"/>
          <w:szCs w:val="22"/>
        </w:rPr>
        <w:t>）</w:t>
      </w:r>
    </w:p>
    <w:p w:rsidR="00647976" w:rsidRPr="00647976" w:rsidRDefault="00647976" w:rsidP="00C41978">
      <w:pPr>
        <w:rPr>
          <w:rFonts w:ascii="ＭＳ Ｐ明朝" w:eastAsia="ＭＳ Ｐ明朝" w:hAnsi="ＭＳ Ｐ明朝"/>
          <w:sz w:val="22"/>
          <w:szCs w:val="22"/>
        </w:rPr>
      </w:pPr>
    </w:p>
    <w:p w:rsidR="0031671B" w:rsidRPr="00647976" w:rsidRDefault="0031671B" w:rsidP="0031671B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647976">
        <w:rPr>
          <w:rFonts w:ascii="ＭＳ Ｐ明朝" w:eastAsia="ＭＳ Ｐ明朝" w:hAnsi="ＭＳ Ｐ明朝" w:hint="eastAsia"/>
          <w:sz w:val="28"/>
          <w:szCs w:val="28"/>
        </w:rPr>
        <w:t>会　社　概　要　書</w:t>
      </w:r>
    </w:p>
    <w:p w:rsidR="0031671B" w:rsidRPr="0031671B" w:rsidRDefault="0031671B" w:rsidP="0031671B">
      <w:pPr>
        <w:rPr>
          <w:rFonts w:ascii="ＭＳ Ｐ明朝" w:eastAsia="ＭＳ Ｐ明朝" w:hAnsi="ＭＳ Ｐ明朝"/>
          <w:sz w:val="22"/>
          <w:szCs w:val="22"/>
        </w:rPr>
      </w:pPr>
    </w:p>
    <w:p w:rsidR="0031671B" w:rsidRPr="0031671B" w:rsidRDefault="0031671B" w:rsidP="0031671B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1</w:t>
      </w:r>
      <w:r w:rsidRPr="0031671B">
        <w:rPr>
          <w:rFonts w:ascii="ＭＳ Ｐ明朝" w:eastAsia="ＭＳ Ｐ明朝" w:hAnsi="ＭＳ Ｐ明朝" w:hint="eastAsia"/>
          <w:sz w:val="22"/>
          <w:szCs w:val="22"/>
        </w:rPr>
        <w:t>．会社概要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760"/>
      </w:tblGrid>
      <w:tr w:rsidR="00F70E02" w:rsidRPr="001A28B3">
        <w:trPr>
          <w:trHeight w:val="680"/>
        </w:trPr>
        <w:tc>
          <w:tcPr>
            <w:tcW w:w="2700" w:type="dxa"/>
            <w:vAlign w:val="center"/>
          </w:tcPr>
          <w:p w:rsidR="00F70E02" w:rsidRPr="00F70E02" w:rsidRDefault="00F70E02" w:rsidP="00F70E02">
            <w:pPr>
              <w:rPr>
                <w:color w:val="000000"/>
                <w:sz w:val="22"/>
                <w:szCs w:val="22"/>
              </w:rPr>
            </w:pPr>
            <w:r w:rsidRPr="00F70E02">
              <w:rPr>
                <w:rFonts w:hint="eastAsia"/>
                <w:color w:val="000000"/>
                <w:sz w:val="22"/>
                <w:szCs w:val="22"/>
              </w:rPr>
              <w:t>商号又は名称等</w:t>
            </w:r>
          </w:p>
        </w:tc>
        <w:tc>
          <w:tcPr>
            <w:tcW w:w="5760" w:type="dxa"/>
            <w:vAlign w:val="center"/>
          </w:tcPr>
          <w:p w:rsidR="00F70E02" w:rsidRPr="00F70E02" w:rsidRDefault="00F70E02" w:rsidP="00F70E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0E02" w:rsidRPr="001A28B3">
        <w:trPr>
          <w:trHeight w:val="680"/>
        </w:trPr>
        <w:tc>
          <w:tcPr>
            <w:tcW w:w="2700" w:type="dxa"/>
            <w:vAlign w:val="center"/>
          </w:tcPr>
          <w:p w:rsidR="00F70E02" w:rsidRPr="00F70E02" w:rsidRDefault="00F70E02" w:rsidP="00F70E02">
            <w:pPr>
              <w:rPr>
                <w:color w:val="000000"/>
                <w:sz w:val="22"/>
                <w:szCs w:val="22"/>
              </w:rPr>
            </w:pPr>
            <w:r w:rsidRPr="00F70E02">
              <w:rPr>
                <w:rFonts w:hint="eastAsia"/>
                <w:color w:val="000000"/>
                <w:sz w:val="22"/>
                <w:szCs w:val="22"/>
              </w:rPr>
              <w:t>代表者職氏名</w:t>
            </w:r>
          </w:p>
        </w:tc>
        <w:tc>
          <w:tcPr>
            <w:tcW w:w="5760" w:type="dxa"/>
            <w:vAlign w:val="center"/>
          </w:tcPr>
          <w:p w:rsidR="00F70E02" w:rsidRPr="00F70E02" w:rsidRDefault="00F70E02" w:rsidP="00F70E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0E02" w:rsidRPr="001A28B3">
        <w:trPr>
          <w:trHeight w:val="680"/>
        </w:trPr>
        <w:tc>
          <w:tcPr>
            <w:tcW w:w="2700" w:type="dxa"/>
            <w:vAlign w:val="center"/>
          </w:tcPr>
          <w:p w:rsidR="00F70E02" w:rsidRPr="00F70E02" w:rsidRDefault="00C77D17" w:rsidP="00F70E0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5760" w:type="dxa"/>
            <w:vAlign w:val="center"/>
          </w:tcPr>
          <w:p w:rsidR="00F70E02" w:rsidRPr="00F70E02" w:rsidRDefault="00F70E02" w:rsidP="00F70E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0E02" w:rsidRPr="001A28B3">
        <w:trPr>
          <w:trHeight w:val="680"/>
        </w:trPr>
        <w:tc>
          <w:tcPr>
            <w:tcW w:w="2700" w:type="dxa"/>
            <w:vAlign w:val="center"/>
          </w:tcPr>
          <w:p w:rsidR="00F70E02" w:rsidRPr="00F70E02" w:rsidRDefault="00F70E02" w:rsidP="00F70E02">
            <w:pPr>
              <w:rPr>
                <w:color w:val="000000"/>
                <w:sz w:val="22"/>
                <w:szCs w:val="22"/>
              </w:rPr>
            </w:pPr>
            <w:r w:rsidRPr="00F70E02">
              <w:rPr>
                <w:rFonts w:hint="eastAsia"/>
                <w:color w:val="000000"/>
                <w:sz w:val="22"/>
                <w:szCs w:val="22"/>
              </w:rPr>
              <w:t>設立年月日</w:t>
            </w:r>
          </w:p>
        </w:tc>
        <w:tc>
          <w:tcPr>
            <w:tcW w:w="5760" w:type="dxa"/>
            <w:vAlign w:val="center"/>
          </w:tcPr>
          <w:p w:rsidR="00F70E02" w:rsidRPr="00F70E02" w:rsidRDefault="00F70E02" w:rsidP="00F70E02">
            <w:pPr>
              <w:jc w:val="center"/>
              <w:rPr>
                <w:color w:val="000000"/>
                <w:sz w:val="22"/>
                <w:szCs w:val="22"/>
              </w:rPr>
            </w:pPr>
            <w:r w:rsidRPr="00F70E02">
              <w:rPr>
                <w:rFonts w:hint="eastAsia"/>
                <w:color w:val="000000"/>
                <w:sz w:val="22"/>
                <w:szCs w:val="22"/>
              </w:rPr>
              <w:t xml:space="preserve">　　年　　月　　日</w:t>
            </w:r>
          </w:p>
        </w:tc>
      </w:tr>
      <w:tr w:rsidR="00F70E02" w:rsidRPr="001A28B3">
        <w:trPr>
          <w:trHeight w:val="680"/>
        </w:trPr>
        <w:tc>
          <w:tcPr>
            <w:tcW w:w="2700" w:type="dxa"/>
            <w:vAlign w:val="center"/>
          </w:tcPr>
          <w:p w:rsidR="00F70E02" w:rsidRPr="00F70E02" w:rsidRDefault="00F70E02" w:rsidP="00F70E02">
            <w:pPr>
              <w:rPr>
                <w:color w:val="000000"/>
                <w:sz w:val="22"/>
                <w:szCs w:val="22"/>
              </w:rPr>
            </w:pPr>
            <w:r w:rsidRPr="00F70E02">
              <w:rPr>
                <w:rFonts w:hint="eastAsia"/>
                <w:color w:val="000000"/>
                <w:sz w:val="22"/>
                <w:szCs w:val="22"/>
              </w:rPr>
              <w:t>資本金　（円）</w:t>
            </w:r>
          </w:p>
        </w:tc>
        <w:tc>
          <w:tcPr>
            <w:tcW w:w="5760" w:type="dxa"/>
            <w:vAlign w:val="center"/>
          </w:tcPr>
          <w:p w:rsidR="00F70E02" w:rsidRPr="00F70E02" w:rsidRDefault="00F70E02" w:rsidP="00F70E02">
            <w:pPr>
              <w:jc w:val="center"/>
              <w:rPr>
                <w:color w:val="000000"/>
                <w:sz w:val="22"/>
                <w:szCs w:val="22"/>
              </w:rPr>
            </w:pPr>
            <w:r w:rsidRPr="00F70E02"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　　　　円</w:t>
            </w:r>
          </w:p>
        </w:tc>
      </w:tr>
      <w:tr w:rsidR="00F70E02" w:rsidRPr="001A28B3">
        <w:trPr>
          <w:trHeight w:val="680"/>
        </w:trPr>
        <w:tc>
          <w:tcPr>
            <w:tcW w:w="2700" w:type="dxa"/>
            <w:vAlign w:val="center"/>
          </w:tcPr>
          <w:p w:rsidR="00F70E02" w:rsidRPr="00F70E02" w:rsidRDefault="00F70E02" w:rsidP="00F70E02">
            <w:pPr>
              <w:rPr>
                <w:color w:val="000000"/>
                <w:sz w:val="22"/>
                <w:szCs w:val="22"/>
              </w:rPr>
            </w:pPr>
            <w:r w:rsidRPr="00F70E02">
              <w:rPr>
                <w:rFonts w:hint="eastAsia"/>
                <w:color w:val="000000"/>
                <w:sz w:val="22"/>
                <w:szCs w:val="22"/>
              </w:rPr>
              <w:t>従業員数（人）</w:t>
            </w:r>
          </w:p>
        </w:tc>
        <w:tc>
          <w:tcPr>
            <w:tcW w:w="5760" w:type="dxa"/>
            <w:vAlign w:val="center"/>
          </w:tcPr>
          <w:p w:rsidR="00F70E02" w:rsidRPr="00F70E02" w:rsidRDefault="00F70E02" w:rsidP="00F70E02">
            <w:pPr>
              <w:jc w:val="center"/>
              <w:rPr>
                <w:color w:val="000000"/>
                <w:sz w:val="22"/>
                <w:szCs w:val="22"/>
              </w:rPr>
            </w:pPr>
            <w:r w:rsidRPr="00F70E02"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　　　　人</w:t>
            </w:r>
          </w:p>
        </w:tc>
      </w:tr>
      <w:tr w:rsidR="00F70E02" w:rsidRPr="001A28B3">
        <w:trPr>
          <w:trHeight w:val="680"/>
        </w:trPr>
        <w:tc>
          <w:tcPr>
            <w:tcW w:w="2700" w:type="dxa"/>
            <w:vAlign w:val="center"/>
          </w:tcPr>
          <w:p w:rsidR="00F70E02" w:rsidRPr="00F70E02" w:rsidRDefault="00F70E02" w:rsidP="00F70E02">
            <w:pPr>
              <w:rPr>
                <w:color w:val="000000"/>
                <w:sz w:val="22"/>
                <w:szCs w:val="22"/>
              </w:rPr>
            </w:pPr>
            <w:r w:rsidRPr="00F70E02">
              <w:rPr>
                <w:rFonts w:hint="eastAsia"/>
                <w:color w:val="000000"/>
                <w:sz w:val="22"/>
                <w:szCs w:val="22"/>
              </w:rPr>
              <w:t>契約事務所名称及び住所</w:t>
            </w:r>
          </w:p>
        </w:tc>
        <w:tc>
          <w:tcPr>
            <w:tcW w:w="5760" w:type="dxa"/>
            <w:vAlign w:val="center"/>
          </w:tcPr>
          <w:p w:rsidR="00F70E02" w:rsidRPr="00F70E02" w:rsidRDefault="00F70E02" w:rsidP="00F70E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0E02" w:rsidRPr="001A28B3">
        <w:trPr>
          <w:trHeight w:val="680"/>
        </w:trPr>
        <w:tc>
          <w:tcPr>
            <w:tcW w:w="2700" w:type="dxa"/>
            <w:vAlign w:val="center"/>
          </w:tcPr>
          <w:p w:rsidR="00F70E02" w:rsidRPr="00F70E02" w:rsidRDefault="00F70E02" w:rsidP="00F70E02">
            <w:pPr>
              <w:rPr>
                <w:color w:val="000000"/>
                <w:sz w:val="22"/>
                <w:szCs w:val="22"/>
              </w:rPr>
            </w:pPr>
            <w:r w:rsidRPr="00F70E02">
              <w:rPr>
                <w:rFonts w:hint="eastAsia"/>
                <w:color w:val="000000"/>
                <w:sz w:val="22"/>
                <w:szCs w:val="22"/>
              </w:rPr>
              <w:t>配置技術者常駐事務所</w:t>
            </w:r>
          </w:p>
          <w:p w:rsidR="00F70E02" w:rsidRPr="00F70E02" w:rsidRDefault="00F70E02" w:rsidP="00F70E02">
            <w:pPr>
              <w:rPr>
                <w:color w:val="000000"/>
                <w:sz w:val="22"/>
                <w:szCs w:val="22"/>
              </w:rPr>
            </w:pPr>
            <w:r w:rsidRPr="00F70E02">
              <w:rPr>
                <w:rFonts w:hint="eastAsia"/>
                <w:color w:val="000000"/>
                <w:sz w:val="22"/>
                <w:szCs w:val="22"/>
              </w:rPr>
              <w:t>名称及び住所</w:t>
            </w:r>
          </w:p>
        </w:tc>
        <w:tc>
          <w:tcPr>
            <w:tcW w:w="5760" w:type="dxa"/>
            <w:vAlign w:val="center"/>
          </w:tcPr>
          <w:p w:rsidR="00F70E02" w:rsidRPr="00F70E02" w:rsidRDefault="00F70E02" w:rsidP="00F70E0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70E02" w:rsidRPr="00F70E02" w:rsidRDefault="00F70E02" w:rsidP="00F70E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C0C42" w:rsidRDefault="00FC0C42" w:rsidP="00FC0C4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Pr="00A82408">
        <w:rPr>
          <w:rFonts w:ascii="ＭＳ 明朝" w:hAnsi="ＭＳ 明朝" w:hint="eastAsia"/>
          <w:szCs w:val="21"/>
        </w:rPr>
        <w:t>直近</w:t>
      </w:r>
      <w:r w:rsidR="009F29E3">
        <w:rPr>
          <w:rFonts w:ascii="ＭＳ 明朝" w:hAnsi="ＭＳ 明朝" w:hint="eastAsia"/>
          <w:szCs w:val="21"/>
        </w:rPr>
        <w:t>２</w:t>
      </w:r>
      <w:r w:rsidR="0012386B">
        <w:rPr>
          <w:rFonts w:ascii="ＭＳ 明朝" w:hAnsi="ＭＳ 明朝" w:hint="eastAsia"/>
          <w:szCs w:val="21"/>
        </w:rPr>
        <w:t>か</w:t>
      </w:r>
      <w:bookmarkStart w:id="0" w:name="_GoBack"/>
      <w:bookmarkEnd w:id="0"/>
      <w:r w:rsidRPr="00A82408">
        <w:rPr>
          <w:rFonts w:ascii="ＭＳ 明朝" w:hAnsi="ＭＳ 明朝" w:hint="eastAsia"/>
          <w:szCs w:val="21"/>
        </w:rPr>
        <w:t>年の</w:t>
      </w:r>
      <w:r>
        <w:rPr>
          <w:rFonts w:ascii="ＭＳ 明朝" w:hAnsi="ＭＳ 明朝" w:hint="eastAsia"/>
          <w:szCs w:val="21"/>
        </w:rPr>
        <w:t>法人の</w:t>
      </w:r>
      <w:r w:rsidRPr="00A82408">
        <w:rPr>
          <w:rFonts w:ascii="ＭＳ 明朝" w:hAnsi="ＭＳ 明朝" w:hint="eastAsia"/>
          <w:szCs w:val="21"/>
        </w:rPr>
        <w:t>損益計算書の写し</w:t>
      </w:r>
      <w:r>
        <w:rPr>
          <w:rFonts w:ascii="ＭＳ 明朝" w:hAnsi="ＭＳ 明朝" w:hint="eastAsia"/>
          <w:szCs w:val="21"/>
        </w:rPr>
        <w:t>を添付すること。</w:t>
      </w:r>
    </w:p>
    <w:p w:rsidR="00C77D17" w:rsidRPr="00FC0C42" w:rsidRDefault="00AC53AF" w:rsidP="00C77D17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会社概要パンフレット等を作成している場合は添付すること。</w:t>
      </w:r>
    </w:p>
    <w:p w:rsidR="00B36F9B" w:rsidRPr="009F29E3" w:rsidRDefault="00B36F9B" w:rsidP="00B36F9B">
      <w:pPr>
        <w:rPr>
          <w:sz w:val="22"/>
        </w:rPr>
      </w:pPr>
    </w:p>
    <w:p w:rsidR="00133B2F" w:rsidRDefault="00133B2F" w:rsidP="00C77D17">
      <w:pPr>
        <w:rPr>
          <w:sz w:val="22"/>
        </w:rPr>
      </w:pPr>
    </w:p>
    <w:p w:rsidR="002A4DD0" w:rsidRPr="00F15D71" w:rsidRDefault="002A4DD0" w:rsidP="00117BDB">
      <w:pPr>
        <w:rPr>
          <w:color w:val="000000"/>
        </w:rPr>
      </w:pPr>
    </w:p>
    <w:sectPr w:rsidR="002A4DD0" w:rsidRPr="00F15D71" w:rsidSect="002B7C5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A8A" w:rsidRDefault="00116A8A" w:rsidP="00AE12E5">
      <w:r>
        <w:separator/>
      </w:r>
    </w:p>
  </w:endnote>
  <w:endnote w:type="continuationSeparator" w:id="0">
    <w:p w:rsidR="00116A8A" w:rsidRDefault="00116A8A" w:rsidP="00AE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A8A" w:rsidRDefault="00116A8A" w:rsidP="00AE12E5">
      <w:r>
        <w:separator/>
      </w:r>
    </w:p>
  </w:footnote>
  <w:footnote w:type="continuationSeparator" w:id="0">
    <w:p w:rsidR="00116A8A" w:rsidRDefault="00116A8A" w:rsidP="00AE1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625F17"/>
    <w:multiLevelType w:val="hybridMultilevel"/>
    <w:tmpl w:val="BFCEB294"/>
    <w:lvl w:ilvl="0" w:tplc="0DCC8FF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1D3116B0"/>
    <w:multiLevelType w:val="hybridMultilevel"/>
    <w:tmpl w:val="0B66B418"/>
    <w:lvl w:ilvl="0" w:tplc="88DA88C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0402CE"/>
    <w:multiLevelType w:val="hybridMultilevel"/>
    <w:tmpl w:val="6A1A0944"/>
    <w:lvl w:ilvl="0" w:tplc="FA6C9B1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CDF65EF"/>
    <w:multiLevelType w:val="hybridMultilevel"/>
    <w:tmpl w:val="6772E838"/>
    <w:lvl w:ilvl="0" w:tplc="663EB95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E1"/>
    <w:rsid w:val="000704D3"/>
    <w:rsid w:val="0007380D"/>
    <w:rsid w:val="0007752E"/>
    <w:rsid w:val="00085A51"/>
    <w:rsid w:val="0008666D"/>
    <w:rsid w:val="000D7EA9"/>
    <w:rsid w:val="000E722F"/>
    <w:rsid w:val="000F4237"/>
    <w:rsid w:val="000F59D4"/>
    <w:rsid w:val="0010183B"/>
    <w:rsid w:val="00107A53"/>
    <w:rsid w:val="00116A8A"/>
    <w:rsid w:val="00117BDB"/>
    <w:rsid w:val="00120989"/>
    <w:rsid w:val="0012386B"/>
    <w:rsid w:val="00133B2F"/>
    <w:rsid w:val="00145A14"/>
    <w:rsid w:val="001A1396"/>
    <w:rsid w:val="001A6843"/>
    <w:rsid w:val="001B1021"/>
    <w:rsid w:val="001C199E"/>
    <w:rsid w:val="001C41EF"/>
    <w:rsid w:val="001D528B"/>
    <w:rsid w:val="001F0517"/>
    <w:rsid w:val="0027017E"/>
    <w:rsid w:val="00271E45"/>
    <w:rsid w:val="0028281C"/>
    <w:rsid w:val="00292748"/>
    <w:rsid w:val="002A40FE"/>
    <w:rsid w:val="002A4DD0"/>
    <w:rsid w:val="002B7C5F"/>
    <w:rsid w:val="002C2A89"/>
    <w:rsid w:val="002D4948"/>
    <w:rsid w:val="002E2EAC"/>
    <w:rsid w:val="002E58E3"/>
    <w:rsid w:val="002E706D"/>
    <w:rsid w:val="00301721"/>
    <w:rsid w:val="0031671B"/>
    <w:rsid w:val="00331D68"/>
    <w:rsid w:val="00333042"/>
    <w:rsid w:val="0037354D"/>
    <w:rsid w:val="00387AEF"/>
    <w:rsid w:val="003D078B"/>
    <w:rsid w:val="003D2C3F"/>
    <w:rsid w:val="003D4F20"/>
    <w:rsid w:val="003F70AD"/>
    <w:rsid w:val="004338CD"/>
    <w:rsid w:val="0047297A"/>
    <w:rsid w:val="00472FDA"/>
    <w:rsid w:val="00480E6D"/>
    <w:rsid w:val="00487BF1"/>
    <w:rsid w:val="004A1ED0"/>
    <w:rsid w:val="004B3EB1"/>
    <w:rsid w:val="004D73CF"/>
    <w:rsid w:val="004F62BB"/>
    <w:rsid w:val="005305E2"/>
    <w:rsid w:val="005409A2"/>
    <w:rsid w:val="00566191"/>
    <w:rsid w:val="006061C1"/>
    <w:rsid w:val="00617424"/>
    <w:rsid w:val="00630EA8"/>
    <w:rsid w:val="00647976"/>
    <w:rsid w:val="0069399C"/>
    <w:rsid w:val="006A01BC"/>
    <w:rsid w:val="006A3397"/>
    <w:rsid w:val="007002E6"/>
    <w:rsid w:val="007013AD"/>
    <w:rsid w:val="007419B5"/>
    <w:rsid w:val="00754DB6"/>
    <w:rsid w:val="00761DA4"/>
    <w:rsid w:val="00775D9E"/>
    <w:rsid w:val="00784669"/>
    <w:rsid w:val="007C31EC"/>
    <w:rsid w:val="007F107A"/>
    <w:rsid w:val="00813AE9"/>
    <w:rsid w:val="008217A0"/>
    <w:rsid w:val="008610E1"/>
    <w:rsid w:val="008A515E"/>
    <w:rsid w:val="008A67CE"/>
    <w:rsid w:val="008B08A1"/>
    <w:rsid w:val="008B5A58"/>
    <w:rsid w:val="008B7AC4"/>
    <w:rsid w:val="008C3C50"/>
    <w:rsid w:val="008D7D99"/>
    <w:rsid w:val="009526B4"/>
    <w:rsid w:val="00970691"/>
    <w:rsid w:val="00972997"/>
    <w:rsid w:val="009760CD"/>
    <w:rsid w:val="009F29E3"/>
    <w:rsid w:val="00A00C3D"/>
    <w:rsid w:val="00A43993"/>
    <w:rsid w:val="00A77994"/>
    <w:rsid w:val="00A77BD7"/>
    <w:rsid w:val="00AC53AF"/>
    <w:rsid w:val="00AE12E5"/>
    <w:rsid w:val="00AE140D"/>
    <w:rsid w:val="00AF33BE"/>
    <w:rsid w:val="00B1353B"/>
    <w:rsid w:val="00B152F2"/>
    <w:rsid w:val="00B35C1D"/>
    <w:rsid w:val="00B36F9B"/>
    <w:rsid w:val="00B45E5E"/>
    <w:rsid w:val="00B60F0E"/>
    <w:rsid w:val="00BA30F8"/>
    <w:rsid w:val="00BD4CA6"/>
    <w:rsid w:val="00BD641A"/>
    <w:rsid w:val="00C41978"/>
    <w:rsid w:val="00C450C5"/>
    <w:rsid w:val="00C764F6"/>
    <w:rsid w:val="00C77A94"/>
    <w:rsid w:val="00C77D17"/>
    <w:rsid w:val="00C91D58"/>
    <w:rsid w:val="00CD5849"/>
    <w:rsid w:val="00CD78CA"/>
    <w:rsid w:val="00CF20FD"/>
    <w:rsid w:val="00D323FF"/>
    <w:rsid w:val="00D366FF"/>
    <w:rsid w:val="00D9387B"/>
    <w:rsid w:val="00D94E53"/>
    <w:rsid w:val="00D9760C"/>
    <w:rsid w:val="00DF7655"/>
    <w:rsid w:val="00E30A42"/>
    <w:rsid w:val="00E52702"/>
    <w:rsid w:val="00E52CB7"/>
    <w:rsid w:val="00E75AC0"/>
    <w:rsid w:val="00EE55CC"/>
    <w:rsid w:val="00F15D71"/>
    <w:rsid w:val="00F210FB"/>
    <w:rsid w:val="00F63F67"/>
    <w:rsid w:val="00F658BF"/>
    <w:rsid w:val="00F70E02"/>
    <w:rsid w:val="00F77D0F"/>
    <w:rsid w:val="00F95E3B"/>
    <w:rsid w:val="00FB06E2"/>
    <w:rsid w:val="00FC0C42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CF03AA4"/>
  <w15:chartTrackingRefBased/>
  <w15:docId w15:val="{5EBD8EC2-C9B3-42F5-92C3-A7FA9011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C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67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E12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AE12E5"/>
    <w:rPr>
      <w:kern w:val="2"/>
      <w:sz w:val="21"/>
      <w:szCs w:val="24"/>
    </w:rPr>
  </w:style>
  <w:style w:type="paragraph" w:styleId="a6">
    <w:name w:val="footer"/>
    <w:basedOn w:val="a"/>
    <w:link w:val="a7"/>
    <w:rsid w:val="00AE12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AE12E5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970691"/>
    <w:pPr>
      <w:jc w:val="center"/>
    </w:pPr>
    <w:rPr>
      <w:rFonts w:ascii="ＭＳ Ｐ明朝" w:eastAsia="ＭＳ Ｐ明朝" w:hAnsi="ＭＳ Ｐ明朝"/>
      <w:sz w:val="22"/>
      <w:szCs w:val="22"/>
      <w:lang w:val="x-none" w:eastAsia="x-none"/>
    </w:rPr>
  </w:style>
  <w:style w:type="character" w:customStyle="1" w:styleId="a9">
    <w:name w:val="記 (文字)"/>
    <w:link w:val="a8"/>
    <w:rsid w:val="00970691"/>
    <w:rPr>
      <w:rFonts w:ascii="ＭＳ Ｐ明朝" w:eastAsia="ＭＳ Ｐ明朝" w:hAnsi="ＭＳ Ｐ明朝"/>
      <w:kern w:val="2"/>
      <w:sz w:val="22"/>
      <w:szCs w:val="22"/>
    </w:rPr>
  </w:style>
  <w:style w:type="paragraph" w:styleId="aa">
    <w:name w:val="Closing"/>
    <w:basedOn w:val="a"/>
    <w:link w:val="ab"/>
    <w:rsid w:val="00970691"/>
    <w:pPr>
      <w:jc w:val="right"/>
    </w:pPr>
    <w:rPr>
      <w:rFonts w:ascii="ＭＳ Ｐ明朝" w:eastAsia="ＭＳ Ｐ明朝" w:hAnsi="ＭＳ Ｐ明朝"/>
      <w:sz w:val="22"/>
      <w:szCs w:val="22"/>
      <w:lang w:val="x-none" w:eastAsia="x-none"/>
    </w:rPr>
  </w:style>
  <w:style w:type="character" w:customStyle="1" w:styleId="ab">
    <w:name w:val="結語 (文字)"/>
    <w:link w:val="aa"/>
    <w:rsid w:val="00970691"/>
    <w:rPr>
      <w:rFonts w:ascii="ＭＳ Ｐ明朝" w:eastAsia="ＭＳ Ｐ明朝" w:hAnsi="ＭＳ Ｐ明朝"/>
      <w:kern w:val="2"/>
      <w:sz w:val="22"/>
      <w:szCs w:val="22"/>
    </w:rPr>
  </w:style>
  <w:style w:type="paragraph" w:styleId="ac">
    <w:name w:val="Balloon Text"/>
    <w:basedOn w:val="a"/>
    <w:link w:val="ad"/>
    <w:rsid w:val="007F107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7F107A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qFormat/>
    <w:rsid w:val="00C41978"/>
    <w:pPr>
      <w:ind w:leftChars="400" w:left="840"/>
    </w:pPr>
    <w:rPr>
      <w:rFonts w:ascii="ＭＳ Ｐ明朝" w:hAnsi="ＭＳ Ｐ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D43A-EB5E-4F89-BDF7-84165C04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</vt:lpstr>
      <vt:lpstr>第1号様式</vt:lpstr>
    </vt:vector>
  </TitlesOfParts>
  <Company>㈱パスコ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hashimoto</dc:creator>
  <cp:keywords/>
  <cp:lastModifiedBy>Administrator</cp:lastModifiedBy>
  <cp:revision>4</cp:revision>
  <cp:lastPrinted>2015-03-06T01:14:00Z</cp:lastPrinted>
  <dcterms:created xsi:type="dcterms:W3CDTF">2021-04-07T05:17:00Z</dcterms:created>
  <dcterms:modified xsi:type="dcterms:W3CDTF">2021-04-14T09:16:00Z</dcterms:modified>
</cp:coreProperties>
</file>